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:rsidTr="003C4033">
        <w:trPr>
          <w:trHeight w:val="432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3C4033">
        <w:trPr>
          <w:trHeight w:val="425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cantSplit/>
          <w:trHeight w:val="44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3C4033">
        <w:trPr>
          <w:cantSplit/>
          <w:trHeight w:val="423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46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39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05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2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17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70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3C4033">
        <w:trPr>
          <w:trHeight w:val="295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trHeight w:val="23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3C4033">
        <w:trPr>
          <w:trHeight w:val="120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3C4033">
        <w:trPr>
          <w:trHeight w:val="8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0D47A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3C4033">
        <w:trPr>
          <w:trHeight w:val="1254"/>
        </w:trPr>
        <w:tc>
          <w:tcPr>
            <w:tcW w:w="3129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  <w:bookmarkStart w:id="0" w:name="_GoBack"/>
            <w:bookmarkEnd w:id="0"/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個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5D163D" w:rsidRPr="00105F5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記事勿省略)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3C4033">
        <w:trPr>
          <w:trHeight w:val="1830"/>
        </w:trPr>
        <w:tc>
          <w:tcPr>
            <w:tcW w:w="3129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2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5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9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D47AF"/>
    <w:rsid w:val="000E189E"/>
    <w:rsid w:val="00105F5A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AF6F-6161-4C8D-95F9-EFBA725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6</cp:revision>
  <cp:lastPrinted>2020-07-06T03:09:00Z</cp:lastPrinted>
  <dcterms:created xsi:type="dcterms:W3CDTF">2024-03-22T00:43:00Z</dcterms:created>
  <dcterms:modified xsi:type="dcterms:W3CDTF">2025-07-22T03:26:00Z</dcterms:modified>
</cp:coreProperties>
</file>